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123" w:rsidRPr="00921FDA" w:rsidRDefault="00667CF0" w:rsidP="00667CF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21FDA">
        <w:rPr>
          <w:rFonts w:ascii="Times New Roman" w:hAnsi="Times New Roman" w:cs="Times New Roman"/>
          <w:b/>
          <w:sz w:val="32"/>
          <w:szCs w:val="28"/>
        </w:rPr>
        <w:t>Паспорт проекта</w:t>
      </w:r>
    </w:p>
    <w:tbl>
      <w:tblPr>
        <w:tblpPr w:leftFromText="180" w:rightFromText="180" w:horzAnchor="margin" w:tblpXSpec="center" w:tblpY="495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5"/>
        <w:gridCol w:w="6412"/>
      </w:tblGrid>
      <w:tr w:rsidR="00667CF0" w:rsidRPr="007433FB" w:rsidTr="00667CF0">
        <w:trPr>
          <w:trHeight w:val="615"/>
        </w:trPr>
        <w:tc>
          <w:tcPr>
            <w:tcW w:w="3185" w:type="dxa"/>
            <w:shd w:val="clear" w:color="auto" w:fill="auto"/>
          </w:tcPr>
          <w:p w:rsidR="00667CF0" w:rsidRPr="007433FB" w:rsidRDefault="00667CF0" w:rsidP="00921FDA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33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Наименование </w:t>
            </w:r>
          </w:p>
          <w:p w:rsidR="00667CF0" w:rsidRPr="007433FB" w:rsidRDefault="00667CF0" w:rsidP="00921FDA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оекта </w:t>
            </w:r>
          </w:p>
        </w:tc>
        <w:tc>
          <w:tcPr>
            <w:tcW w:w="6412" w:type="dxa"/>
            <w:shd w:val="clear" w:color="auto" w:fill="auto"/>
          </w:tcPr>
          <w:p w:rsidR="00667CF0" w:rsidRPr="002230B1" w:rsidRDefault="00667CF0" w:rsidP="00921FD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ир равных возможностей»</w:t>
            </w:r>
          </w:p>
        </w:tc>
      </w:tr>
      <w:tr w:rsidR="00667CF0" w:rsidRPr="007433FB" w:rsidTr="00667CF0">
        <w:trPr>
          <w:trHeight w:val="900"/>
        </w:trPr>
        <w:tc>
          <w:tcPr>
            <w:tcW w:w="3185" w:type="dxa"/>
            <w:shd w:val="clear" w:color="auto" w:fill="auto"/>
          </w:tcPr>
          <w:p w:rsidR="00667CF0" w:rsidRPr="007433FB" w:rsidRDefault="00667CF0" w:rsidP="00921FDA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33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снование для разработки </w:t>
            </w:r>
          </w:p>
          <w:p w:rsidR="00667CF0" w:rsidRPr="007433FB" w:rsidRDefault="00667CF0" w:rsidP="00921FDA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412" w:type="dxa"/>
            <w:shd w:val="clear" w:color="auto" w:fill="auto"/>
          </w:tcPr>
          <w:p w:rsidR="00667CF0" w:rsidRDefault="00667CF0" w:rsidP="00921FDA">
            <w:pPr>
              <w:tabs>
                <w:tab w:val="num" w:pos="25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Ф</w:t>
            </w:r>
          </w:p>
          <w:p w:rsidR="00667CF0" w:rsidRPr="0073224C" w:rsidRDefault="00667CF0" w:rsidP="00921FDA">
            <w:pPr>
              <w:tabs>
                <w:tab w:val="num" w:pos="25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7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циальном обслуживании граждан пожилого возраста</w:t>
            </w:r>
            <w:r w:rsidR="00DA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67CF0" w:rsidRPr="007433FB" w:rsidTr="00667CF0">
        <w:trPr>
          <w:trHeight w:val="627"/>
        </w:trPr>
        <w:tc>
          <w:tcPr>
            <w:tcW w:w="3185" w:type="dxa"/>
            <w:shd w:val="clear" w:color="auto" w:fill="auto"/>
          </w:tcPr>
          <w:p w:rsidR="00667CF0" w:rsidRPr="007433FB" w:rsidRDefault="00667CF0" w:rsidP="00921FDA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33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работчики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проекта</w:t>
            </w:r>
          </w:p>
        </w:tc>
        <w:tc>
          <w:tcPr>
            <w:tcW w:w="6412" w:type="dxa"/>
            <w:shd w:val="clear" w:color="auto" w:fill="auto"/>
          </w:tcPr>
          <w:p w:rsidR="00667CF0" w:rsidRPr="0073224C" w:rsidRDefault="00667CF0" w:rsidP="00921FD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 Киселёвского городского округа, МБУК  «Централизованная б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иотечная система»,  библиотека-филиал №4, Скуратова Анастасия Александровна, заведующая библиотекой</w:t>
            </w:r>
          </w:p>
        </w:tc>
      </w:tr>
      <w:tr w:rsidR="00667CF0" w:rsidRPr="007433FB" w:rsidTr="00667CF0">
        <w:trPr>
          <w:trHeight w:val="690"/>
        </w:trPr>
        <w:tc>
          <w:tcPr>
            <w:tcW w:w="3185" w:type="dxa"/>
            <w:shd w:val="clear" w:color="auto" w:fill="auto"/>
          </w:tcPr>
          <w:p w:rsidR="00667CF0" w:rsidRPr="007433FB" w:rsidRDefault="00667CF0" w:rsidP="00921FDA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33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ель Программы</w:t>
            </w:r>
          </w:p>
        </w:tc>
        <w:tc>
          <w:tcPr>
            <w:tcW w:w="6412" w:type="dxa"/>
            <w:shd w:val="clear" w:color="auto" w:fill="auto"/>
          </w:tcPr>
          <w:p w:rsidR="00405D6C" w:rsidRPr="00921FDA" w:rsidRDefault="00667CF0" w:rsidP="00921FDA">
            <w:pPr>
              <w:pStyle w:val="a3"/>
              <w:numPr>
                <w:ilvl w:val="0"/>
                <w:numId w:val="26"/>
              </w:numPr>
              <w:spacing w:after="0"/>
              <w:ind w:left="3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ить качество организации культурног</w:t>
            </w:r>
            <w:r w:rsidR="00405D6C" w:rsidRPr="0092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суга людей старшего поколения</w:t>
            </w:r>
            <w:r w:rsidR="0092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67CF0" w:rsidRPr="00921FDA" w:rsidRDefault="009C38D2" w:rsidP="00921FDA">
            <w:pPr>
              <w:pStyle w:val="a3"/>
              <w:numPr>
                <w:ilvl w:val="0"/>
                <w:numId w:val="26"/>
              </w:numPr>
              <w:spacing w:after="0"/>
              <w:ind w:left="3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67CF0" w:rsidRPr="0092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ечь их в сферу тво</w:t>
            </w:r>
            <w:r w:rsidR="00405D6C" w:rsidRPr="0092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ческой и социальной активности.</w:t>
            </w:r>
          </w:p>
        </w:tc>
      </w:tr>
      <w:tr w:rsidR="00667CF0" w:rsidRPr="007433FB" w:rsidTr="00667CF0">
        <w:trPr>
          <w:trHeight w:val="900"/>
        </w:trPr>
        <w:tc>
          <w:tcPr>
            <w:tcW w:w="3185" w:type="dxa"/>
            <w:shd w:val="clear" w:color="auto" w:fill="auto"/>
          </w:tcPr>
          <w:p w:rsidR="00667CF0" w:rsidRPr="007433FB" w:rsidRDefault="00667CF0" w:rsidP="00921FDA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33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6412" w:type="dxa"/>
            <w:shd w:val="clear" w:color="auto" w:fill="auto"/>
          </w:tcPr>
          <w:p w:rsidR="00667CF0" w:rsidRPr="005350E0" w:rsidRDefault="00667CF0" w:rsidP="00921FDA">
            <w:pPr>
              <w:pStyle w:val="a3"/>
              <w:numPr>
                <w:ilvl w:val="0"/>
                <w:numId w:val="1"/>
              </w:numPr>
              <w:spacing w:after="0"/>
              <w:ind w:left="359" w:hanging="3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ости культурной деятельности </w:t>
            </w:r>
            <w:r w:rsidRPr="0053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рес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для</w:t>
            </w:r>
            <w:r w:rsidR="00405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елей старшего поколения</w:t>
            </w:r>
            <w:r w:rsidRPr="0053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ализация их прав на свободный доступ к информации.</w:t>
            </w:r>
          </w:p>
          <w:p w:rsidR="00667CF0" w:rsidRPr="005350E0" w:rsidRDefault="00667CF0" w:rsidP="00921FDA">
            <w:pPr>
              <w:pStyle w:val="a3"/>
              <w:numPr>
                <w:ilvl w:val="0"/>
                <w:numId w:val="1"/>
              </w:numPr>
              <w:spacing w:after="0"/>
              <w:ind w:left="359" w:hanging="3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лного и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ия </w:t>
            </w:r>
            <w:r w:rsidRPr="0053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потребностей данной категории</w:t>
            </w:r>
            <w:r w:rsidR="0092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.</w:t>
            </w:r>
          </w:p>
          <w:p w:rsidR="00667CF0" w:rsidRPr="005350E0" w:rsidRDefault="00667CF0" w:rsidP="00921FDA">
            <w:pPr>
              <w:pStyle w:val="a3"/>
              <w:numPr>
                <w:ilvl w:val="0"/>
                <w:numId w:val="1"/>
              </w:numPr>
              <w:spacing w:after="0"/>
              <w:ind w:left="359" w:hanging="3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светительской и досуг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3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3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и</w:t>
            </w:r>
            <w:proofErr w:type="spellEnd"/>
            <w:proofErr w:type="gramEnd"/>
            <w:r w:rsidRPr="0053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ой на улучшение социально-культурной сферы в жизни данной категории граждан.</w:t>
            </w:r>
          </w:p>
          <w:p w:rsidR="00667CF0" w:rsidRPr="00667CF0" w:rsidRDefault="00667CF0" w:rsidP="00921FDA">
            <w:pPr>
              <w:pStyle w:val="a3"/>
              <w:numPr>
                <w:ilvl w:val="0"/>
                <w:numId w:val="1"/>
              </w:numPr>
              <w:spacing w:after="0"/>
              <w:ind w:left="359" w:hanging="3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партнёрство, сотрудничеств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5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ействий с государственным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ыми организациями города</w:t>
            </w:r>
          </w:p>
        </w:tc>
      </w:tr>
      <w:tr w:rsidR="00667CF0" w:rsidRPr="007433FB" w:rsidTr="00667CF0">
        <w:trPr>
          <w:trHeight w:val="620"/>
        </w:trPr>
        <w:tc>
          <w:tcPr>
            <w:tcW w:w="3185" w:type="dxa"/>
            <w:shd w:val="clear" w:color="auto" w:fill="auto"/>
          </w:tcPr>
          <w:p w:rsidR="00667CF0" w:rsidRPr="007433FB" w:rsidRDefault="00667CF0" w:rsidP="00921FDA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33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елевые группы</w:t>
            </w:r>
          </w:p>
          <w:p w:rsidR="00667CF0" w:rsidRPr="007433FB" w:rsidRDefault="00667CF0" w:rsidP="00921FDA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412" w:type="dxa"/>
            <w:shd w:val="clear" w:color="auto" w:fill="auto"/>
          </w:tcPr>
          <w:p w:rsidR="009B3575" w:rsidRPr="00921FDA" w:rsidRDefault="009B3575" w:rsidP="00921FDA">
            <w:pPr>
              <w:pStyle w:val="a3"/>
              <w:numPr>
                <w:ilvl w:val="0"/>
                <w:numId w:val="23"/>
              </w:numPr>
              <w:spacing w:after="0"/>
              <w:ind w:left="359" w:hanging="3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ели библиотеки старшего поколения</w:t>
            </w:r>
          </w:p>
          <w:p w:rsidR="009B3575" w:rsidRPr="00921FDA" w:rsidRDefault="009B3575" w:rsidP="00921FDA">
            <w:pPr>
              <w:pStyle w:val="a3"/>
              <w:numPr>
                <w:ilvl w:val="0"/>
                <w:numId w:val="23"/>
              </w:numPr>
              <w:spacing w:after="0"/>
              <w:ind w:left="359" w:hanging="3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Городского Совета ветеранов войны и труда</w:t>
            </w:r>
          </w:p>
          <w:p w:rsidR="00D5338D" w:rsidRPr="00921FDA" w:rsidRDefault="009B3575" w:rsidP="00921FDA">
            <w:pPr>
              <w:pStyle w:val="a3"/>
              <w:numPr>
                <w:ilvl w:val="0"/>
                <w:numId w:val="24"/>
              </w:numPr>
              <w:spacing w:after="0"/>
              <w:ind w:left="359" w:hanging="3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1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печные МКУ «Центр социального обслуживания».</w:t>
            </w:r>
            <w:r w:rsidRPr="00921F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67CF0" w:rsidRPr="007433FB" w:rsidTr="00667CF0">
        <w:trPr>
          <w:trHeight w:val="900"/>
        </w:trPr>
        <w:tc>
          <w:tcPr>
            <w:tcW w:w="3185" w:type="dxa"/>
            <w:shd w:val="clear" w:color="auto" w:fill="auto"/>
          </w:tcPr>
          <w:p w:rsidR="00667CF0" w:rsidRPr="007433FB" w:rsidRDefault="00667CF0" w:rsidP="00921FD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43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сновные направления реализац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роекта </w:t>
            </w:r>
          </w:p>
          <w:p w:rsidR="00667CF0" w:rsidRPr="007433FB" w:rsidRDefault="00667CF0" w:rsidP="00921FDA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67CF0" w:rsidRPr="007433FB" w:rsidRDefault="00667CF0" w:rsidP="00921FDA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412" w:type="dxa"/>
            <w:shd w:val="clear" w:color="auto" w:fill="auto"/>
          </w:tcPr>
          <w:p w:rsidR="00667CF0" w:rsidRPr="00921FDA" w:rsidRDefault="00667CF0" w:rsidP="00921FDA">
            <w:pPr>
              <w:pStyle w:val="a3"/>
              <w:numPr>
                <w:ilvl w:val="0"/>
                <w:numId w:val="25"/>
              </w:numPr>
              <w:spacing w:after="0"/>
              <w:ind w:left="359" w:hanging="3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уляризация </w:t>
            </w:r>
            <w:r w:rsidR="0000322A" w:rsidRPr="0092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й </w:t>
            </w:r>
            <w:r w:rsidRPr="0092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0322A" w:rsidRPr="0092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ы русских и зарубежных авторов</w:t>
            </w:r>
            <w:r w:rsidRPr="0092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тературы по правовым основам, здорового образа жизни</w:t>
            </w:r>
            <w:r w:rsidR="0082230C" w:rsidRPr="0092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скусства и культуры России и зарубежных стран </w:t>
            </w:r>
          </w:p>
        </w:tc>
      </w:tr>
      <w:tr w:rsidR="00667CF0" w:rsidRPr="007433FB" w:rsidTr="00667CF0">
        <w:trPr>
          <w:trHeight w:val="900"/>
        </w:trPr>
        <w:tc>
          <w:tcPr>
            <w:tcW w:w="3185" w:type="dxa"/>
            <w:shd w:val="clear" w:color="auto" w:fill="auto"/>
          </w:tcPr>
          <w:p w:rsidR="00667CF0" w:rsidRPr="007433FB" w:rsidRDefault="00667CF0" w:rsidP="00921FD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433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етоды реализации </w:t>
            </w:r>
            <w:r w:rsidR="00D533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екта</w:t>
            </w:r>
          </w:p>
        </w:tc>
        <w:tc>
          <w:tcPr>
            <w:tcW w:w="6412" w:type="dxa"/>
            <w:shd w:val="clear" w:color="auto" w:fill="auto"/>
          </w:tcPr>
          <w:p w:rsidR="00667CF0" w:rsidRPr="0000322A" w:rsidRDefault="0000322A" w:rsidP="00921FDA">
            <w:pPr>
              <w:pStyle w:val="a3"/>
              <w:numPr>
                <w:ilvl w:val="0"/>
                <w:numId w:val="3"/>
              </w:numPr>
              <w:spacing w:after="0"/>
              <w:ind w:left="3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выездных массовых мероприятий по различным направлениям с привлечением партнёров по реализации проекта</w:t>
            </w:r>
            <w:r w:rsidR="00921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67CF0" w:rsidRDefault="0000322A" w:rsidP="00921FDA">
            <w:pPr>
              <w:pStyle w:val="a3"/>
              <w:numPr>
                <w:ilvl w:val="0"/>
                <w:numId w:val="3"/>
              </w:numPr>
              <w:spacing w:after="0"/>
              <w:ind w:left="3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новых форм культурного досуга и выражения творческих способностей пожилых людей</w:t>
            </w:r>
            <w:r w:rsidR="00921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0322A" w:rsidRPr="0000322A" w:rsidRDefault="0000322A" w:rsidP="00921FDA">
            <w:pPr>
              <w:pStyle w:val="a3"/>
              <w:numPr>
                <w:ilvl w:val="0"/>
                <w:numId w:val="3"/>
              </w:numPr>
              <w:spacing w:after="0"/>
              <w:ind w:left="3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функционирования клуба по интересам «Территория женщин», созданного на базе Городского Совета в</w:t>
            </w:r>
            <w:r w:rsidR="00D533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еранов</w:t>
            </w:r>
            <w:r w:rsidR="00921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67CF0" w:rsidRPr="007433FB" w:rsidTr="00667CF0">
        <w:trPr>
          <w:trHeight w:val="667"/>
        </w:trPr>
        <w:tc>
          <w:tcPr>
            <w:tcW w:w="3185" w:type="dxa"/>
            <w:shd w:val="clear" w:color="auto" w:fill="auto"/>
          </w:tcPr>
          <w:p w:rsidR="00667CF0" w:rsidRPr="007433FB" w:rsidRDefault="00667CF0" w:rsidP="00921FD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43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Исполнители </w:t>
            </w:r>
            <w:r w:rsidR="00D53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екта</w:t>
            </w:r>
          </w:p>
        </w:tc>
        <w:tc>
          <w:tcPr>
            <w:tcW w:w="6412" w:type="dxa"/>
            <w:shd w:val="clear" w:color="auto" w:fill="auto"/>
          </w:tcPr>
          <w:p w:rsidR="00667CF0" w:rsidRPr="0073224C" w:rsidRDefault="00D5338D" w:rsidP="00921FD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ециалисты библиотеки-филиала №4 </w:t>
            </w:r>
          </w:p>
        </w:tc>
      </w:tr>
      <w:tr w:rsidR="00667CF0" w:rsidRPr="007433FB" w:rsidTr="00667CF0">
        <w:trPr>
          <w:trHeight w:val="613"/>
        </w:trPr>
        <w:tc>
          <w:tcPr>
            <w:tcW w:w="3185" w:type="dxa"/>
            <w:shd w:val="clear" w:color="auto" w:fill="auto"/>
          </w:tcPr>
          <w:p w:rsidR="00667CF0" w:rsidRPr="007433FB" w:rsidRDefault="00667CF0" w:rsidP="00921FD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43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Сроки реализации </w:t>
            </w:r>
            <w:r w:rsidR="00D53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екта</w:t>
            </w:r>
          </w:p>
        </w:tc>
        <w:tc>
          <w:tcPr>
            <w:tcW w:w="6412" w:type="dxa"/>
            <w:shd w:val="clear" w:color="auto" w:fill="auto"/>
          </w:tcPr>
          <w:p w:rsidR="00667CF0" w:rsidRPr="0073224C" w:rsidRDefault="00D5338D" w:rsidP="00921FD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-2021 г.</w:t>
            </w:r>
          </w:p>
        </w:tc>
      </w:tr>
      <w:tr w:rsidR="00D5338D" w:rsidRPr="007433FB" w:rsidTr="00667CF0">
        <w:trPr>
          <w:trHeight w:val="613"/>
        </w:trPr>
        <w:tc>
          <w:tcPr>
            <w:tcW w:w="3185" w:type="dxa"/>
            <w:shd w:val="clear" w:color="auto" w:fill="auto"/>
          </w:tcPr>
          <w:p w:rsidR="00D5338D" w:rsidRPr="007433FB" w:rsidRDefault="00D5338D" w:rsidP="00921FD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артнёры проекта</w:t>
            </w:r>
          </w:p>
        </w:tc>
        <w:tc>
          <w:tcPr>
            <w:tcW w:w="6412" w:type="dxa"/>
            <w:shd w:val="clear" w:color="auto" w:fill="auto"/>
          </w:tcPr>
          <w:p w:rsidR="00D5338D" w:rsidRDefault="00D5338D" w:rsidP="00921FDA">
            <w:pPr>
              <w:pStyle w:val="a3"/>
              <w:numPr>
                <w:ilvl w:val="0"/>
                <w:numId w:val="6"/>
              </w:numPr>
              <w:spacing w:after="0"/>
              <w:ind w:left="359" w:hanging="28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ской Совет ветеранов войны и труда</w:t>
            </w:r>
          </w:p>
          <w:p w:rsidR="00D5338D" w:rsidRDefault="00D5338D" w:rsidP="00921FDA">
            <w:pPr>
              <w:pStyle w:val="a3"/>
              <w:numPr>
                <w:ilvl w:val="0"/>
                <w:numId w:val="6"/>
              </w:numPr>
              <w:spacing w:after="0"/>
              <w:ind w:left="359" w:hanging="28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У «Центр социального обслуживания»</w:t>
            </w:r>
          </w:p>
          <w:p w:rsidR="00D5338D" w:rsidRPr="00D5338D" w:rsidRDefault="00D5338D" w:rsidP="00921FDA">
            <w:pPr>
              <w:pStyle w:val="a3"/>
              <w:numPr>
                <w:ilvl w:val="0"/>
                <w:numId w:val="6"/>
              </w:numPr>
              <w:spacing w:after="0"/>
              <w:ind w:left="359" w:hanging="28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родская студенческая организация «Флагман» </w:t>
            </w:r>
          </w:p>
        </w:tc>
      </w:tr>
      <w:tr w:rsidR="00667CF0" w:rsidRPr="007433FB" w:rsidTr="00667CF0">
        <w:trPr>
          <w:trHeight w:val="900"/>
        </w:trPr>
        <w:tc>
          <w:tcPr>
            <w:tcW w:w="3185" w:type="dxa"/>
            <w:shd w:val="clear" w:color="auto" w:fill="auto"/>
          </w:tcPr>
          <w:p w:rsidR="00667CF0" w:rsidRPr="007433FB" w:rsidRDefault="00667CF0" w:rsidP="00921FDA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33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жидаемые результаты       реализации  </w:t>
            </w:r>
          </w:p>
        </w:tc>
        <w:tc>
          <w:tcPr>
            <w:tcW w:w="6412" w:type="dxa"/>
            <w:shd w:val="clear" w:color="auto" w:fill="auto"/>
          </w:tcPr>
          <w:p w:rsidR="00192B22" w:rsidRPr="00C1375F" w:rsidRDefault="00192B22" w:rsidP="00921FDA">
            <w:pPr>
              <w:pStyle w:val="a3"/>
              <w:numPr>
                <w:ilvl w:val="0"/>
                <w:numId w:val="22"/>
              </w:numPr>
              <w:spacing w:after="0"/>
              <w:ind w:left="3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75F">
              <w:rPr>
                <w:rFonts w:ascii="Times New Roman" w:hAnsi="Times New Roman" w:cs="Times New Roman"/>
                <w:sz w:val="24"/>
                <w:szCs w:val="24"/>
              </w:rPr>
              <w:t>формирование привлекательного имиджа библиотеки;</w:t>
            </w:r>
          </w:p>
          <w:p w:rsidR="00192B22" w:rsidRPr="00C1375F" w:rsidRDefault="00192B22" w:rsidP="00921FDA">
            <w:pPr>
              <w:pStyle w:val="a3"/>
              <w:numPr>
                <w:ilvl w:val="0"/>
                <w:numId w:val="22"/>
              </w:numPr>
              <w:spacing w:after="0"/>
              <w:ind w:left="359" w:hanging="283"/>
              <w:jc w:val="both"/>
              <w:rPr>
                <w:sz w:val="24"/>
                <w:szCs w:val="24"/>
              </w:rPr>
            </w:pPr>
            <w:r w:rsidRPr="00C1375F">
              <w:rPr>
                <w:rFonts w:ascii="Times New Roman" w:hAnsi="Times New Roman" w:cs="Times New Roman"/>
                <w:sz w:val="24"/>
                <w:szCs w:val="24"/>
              </w:rPr>
              <w:t xml:space="preserve">значительное расширение аудитории пользователей  за счет привлечения 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ей из числа людей старшего поколения</w:t>
            </w:r>
            <w:r w:rsidR="00921F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2B22" w:rsidRPr="00192B22" w:rsidRDefault="00192B22" w:rsidP="00921FDA">
            <w:pPr>
              <w:pStyle w:val="a3"/>
              <w:numPr>
                <w:ilvl w:val="0"/>
                <w:numId w:val="22"/>
              </w:numPr>
              <w:spacing w:after="0"/>
              <w:ind w:left="359" w:hanging="283"/>
              <w:jc w:val="both"/>
              <w:rPr>
                <w:sz w:val="24"/>
                <w:szCs w:val="24"/>
              </w:rPr>
            </w:pPr>
            <w:r w:rsidRPr="00C1375F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здание доступной среды общения для социально незащи</w:t>
            </w:r>
            <w:r w:rsidR="00921FDA">
              <w:rPr>
                <w:rFonts w:ascii="Times New Roman" w:hAnsi="Times New Roman" w:cs="Times New Roman"/>
                <w:sz w:val="24"/>
                <w:szCs w:val="24"/>
              </w:rPr>
              <w:t>щённых людей старшего возраста;</w:t>
            </w:r>
          </w:p>
          <w:p w:rsidR="00667CF0" w:rsidRPr="00192B22" w:rsidRDefault="00192B22" w:rsidP="00921FDA">
            <w:pPr>
              <w:pStyle w:val="a3"/>
              <w:numPr>
                <w:ilvl w:val="0"/>
                <w:numId w:val="22"/>
              </w:numPr>
              <w:spacing w:after="0"/>
              <w:ind w:left="359" w:hanging="283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67CF0" w:rsidRPr="0019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итие интереса к книге и любви к чтению, знакомство с лучшими произведениями литературы, используя инновационные формы и методы библиотечного общения;</w:t>
            </w:r>
          </w:p>
          <w:p w:rsidR="00667CF0" w:rsidRPr="00192B22" w:rsidRDefault="00192B22" w:rsidP="00921FDA">
            <w:pPr>
              <w:pStyle w:val="a3"/>
              <w:numPr>
                <w:ilvl w:val="0"/>
                <w:numId w:val="22"/>
              </w:numPr>
              <w:spacing w:after="0"/>
              <w:ind w:left="359" w:hanging="283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67CF0" w:rsidRPr="0019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ширение социального кругозора пожилых людей, придания их деятельности общественно-значимого характера путем вовлечения в социальную жизнь;</w:t>
            </w:r>
          </w:p>
          <w:p w:rsidR="00667CF0" w:rsidRPr="00192B22" w:rsidRDefault="00192B22" w:rsidP="00921FDA">
            <w:pPr>
              <w:pStyle w:val="a3"/>
              <w:numPr>
                <w:ilvl w:val="0"/>
                <w:numId w:val="22"/>
              </w:numPr>
              <w:spacing w:after="0"/>
              <w:ind w:left="359" w:hanging="283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67CF0" w:rsidRPr="0019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ая адаптация данной категории читателей в обществе.</w:t>
            </w:r>
          </w:p>
        </w:tc>
      </w:tr>
    </w:tbl>
    <w:p w:rsidR="00667CF0" w:rsidRDefault="00667CF0" w:rsidP="00667C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38D" w:rsidRDefault="00D5338D" w:rsidP="00667C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38D" w:rsidRDefault="00D5338D" w:rsidP="00667C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38D" w:rsidRDefault="00D5338D" w:rsidP="00667C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38D" w:rsidRDefault="00D5338D" w:rsidP="00667C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38D" w:rsidRDefault="00D5338D" w:rsidP="00667C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38D" w:rsidRDefault="00D5338D" w:rsidP="00667C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38D" w:rsidRDefault="00D5338D" w:rsidP="00667C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38D" w:rsidRDefault="00D5338D" w:rsidP="00667C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38D" w:rsidRDefault="00D5338D" w:rsidP="00667C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38D" w:rsidRDefault="00D5338D" w:rsidP="00667C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38D" w:rsidRDefault="00D5338D" w:rsidP="00667C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38D" w:rsidRDefault="00D5338D" w:rsidP="00667C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38D" w:rsidRDefault="00D5338D" w:rsidP="00667C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38D" w:rsidRDefault="00D5338D" w:rsidP="00667C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38D" w:rsidRDefault="00D5338D" w:rsidP="00667C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38D" w:rsidRDefault="00D5338D" w:rsidP="00F931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2B22" w:rsidRDefault="00192B22" w:rsidP="00F931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338D" w:rsidRDefault="00D5338D" w:rsidP="00667C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D7A" w:rsidRDefault="00332D7A" w:rsidP="00667C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38D" w:rsidRPr="00F9319D" w:rsidRDefault="009C38D2" w:rsidP="009C38D2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31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ктуальность проекта</w:t>
      </w:r>
    </w:p>
    <w:p w:rsidR="00405D6C" w:rsidRPr="00F9319D" w:rsidRDefault="00405D6C" w:rsidP="00405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9D">
        <w:rPr>
          <w:rFonts w:ascii="Times New Roman" w:hAnsi="Times New Roman" w:cs="Times New Roman"/>
          <w:sz w:val="28"/>
          <w:szCs w:val="28"/>
        </w:rPr>
        <w:t>Одна из многочисленных категорий читателей библиотеки пенсионеры. И им в первую очередь нужна не только и не столько информация, сколько простое человеческое участие, общение. Особенно актуально это не только для одиноких людей пожилого возраста, но и  пенсионеров с активной жизненной позицией, которым необходимо выразить себя, свои идеи и умения, среди ровесников и молодёжи.</w:t>
      </w:r>
    </w:p>
    <w:p w:rsidR="00405D6C" w:rsidRPr="00F9319D" w:rsidRDefault="005C6C5E" w:rsidP="00405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9D">
        <w:rPr>
          <w:rFonts w:ascii="Times New Roman" w:hAnsi="Times New Roman" w:cs="Times New Roman"/>
          <w:sz w:val="28"/>
          <w:szCs w:val="28"/>
        </w:rPr>
        <w:t>Проект «Мир равных возможностей» нацелен на то, чтобы люди старшего поколения смогли реализовать себя в обществе, имели возможность общения с близкими по духу, по интересам людьми, могли узнавать что-то новое, интересное, были в курсе событий, происходящих в стране и в мире.</w:t>
      </w:r>
    </w:p>
    <w:p w:rsidR="005C6C5E" w:rsidRPr="00F9319D" w:rsidRDefault="005C6C5E" w:rsidP="005C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9D">
        <w:rPr>
          <w:rFonts w:ascii="Times New Roman" w:hAnsi="Times New Roman" w:cs="Times New Roman"/>
          <w:sz w:val="28"/>
          <w:szCs w:val="28"/>
        </w:rPr>
        <w:t xml:space="preserve">И тут на помощь приходит библиотека. Шелест страниц новой книги, любимого журнала, творческие встречи, знакомство с интересными людьми, приятное общение – всё это станет доступным для людей «золотого» возраста по мере реализации проекта. </w:t>
      </w:r>
    </w:p>
    <w:p w:rsidR="005C6C5E" w:rsidRPr="00F9319D" w:rsidRDefault="005C6C5E" w:rsidP="005C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9D">
        <w:rPr>
          <w:rFonts w:ascii="Times New Roman" w:hAnsi="Times New Roman" w:cs="Times New Roman"/>
          <w:sz w:val="28"/>
          <w:szCs w:val="28"/>
        </w:rPr>
        <w:t xml:space="preserve">Совместно с партнёрами проекта, которые по роду своей деятельности непосредственно связаны с пенсионерами, мы планируем помочь старшему поколению решить проблему организации культурного досуга посредством организации массовых мероприятий в библиотеке и за её пределами, предоставляем возможность встретиться с интересными людьми, пообщаться в непринуждённой обстановке, обрести новых друзей, реализовать свои творческие задумки. </w:t>
      </w:r>
    </w:p>
    <w:p w:rsidR="005C6C5E" w:rsidRPr="00F9319D" w:rsidRDefault="005C6C5E" w:rsidP="005C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9D">
        <w:rPr>
          <w:rFonts w:ascii="Times New Roman" w:hAnsi="Times New Roman" w:cs="Times New Roman"/>
          <w:sz w:val="28"/>
          <w:szCs w:val="28"/>
        </w:rPr>
        <w:t xml:space="preserve">По нашему мнению посещение библиотечных мероприятий, чтение книг и периодики скрашивают жизнь пожилых людей, делают её полноценной и насыщенной событиями. </w:t>
      </w:r>
    </w:p>
    <w:p w:rsidR="009C38D2" w:rsidRPr="00F9319D" w:rsidRDefault="009C38D2" w:rsidP="005C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8D2" w:rsidRPr="00F9319D" w:rsidRDefault="009C38D2" w:rsidP="005C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8D2" w:rsidRPr="00F9319D" w:rsidRDefault="009C38D2" w:rsidP="005C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8D2" w:rsidRPr="00F9319D" w:rsidRDefault="009C38D2" w:rsidP="009C38D2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38D2" w:rsidRPr="00F9319D" w:rsidRDefault="009C38D2" w:rsidP="009B3575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38D2" w:rsidRPr="00F9319D" w:rsidRDefault="009C38D2" w:rsidP="009B3575">
      <w:pPr>
        <w:pStyle w:val="a3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1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  проекта </w:t>
      </w:r>
    </w:p>
    <w:p w:rsidR="009C38D2" w:rsidRPr="00F9319D" w:rsidRDefault="009C38D2" w:rsidP="00921FDA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19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лучшить качество организации культурного досуга людей старшего поколения</w:t>
      </w:r>
      <w:r w:rsidR="00921F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8D2" w:rsidRPr="00F9319D" w:rsidRDefault="009C38D2" w:rsidP="00921FDA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19D">
        <w:rPr>
          <w:rFonts w:ascii="Times New Roman" w:eastAsia="Times New Roman" w:hAnsi="Times New Roman" w:cs="Times New Roman"/>
          <w:sz w:val="28"/>
          <w:szCs w:val="28"/>
          <w:lang w:eastAsia="ru-RU"/>
        </w:rPr>
        <w:t>2.  Вовлечь их в сферу творческой и социальной активности.</w:t>
      </w:r>
    </w:p>
    <w:p w:rsidR="009C38D2" w:rsidRPr="00F9319D" w:rsidRDefault="009C38D2" w:rsidP="009B357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C5E" w:rsidRPr="00F9319D" w:rsidRDefault="009C38D2" w:rsidP="009B3575">
      <w:pPr>
        <w:pStyle w:val="a3"/>
        <w:numPr>
          <w:ilvl w:val="0"/>
          <w:numId w:val="7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</w:t>
      </w:r>
    </w:p>
    <w:p w:rsidR="009C38D2" w:rsidRPr="00F9319D" w:rsidRDefault="009C38D2" w:rsidP="009B3575">
      <w:pPr>
        <w:pStyle w:val="a3"/>
        <w:numPr>
          <w:ilvl w:val="0"/>
          <w:numId w:val="8"/>
        </w:numPr>
        <w:spacing w:after="0" w:line="360" w:lineRule="auto"/>
        <w:ind w:hanging="4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1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культурной деятельности информационных ресурсов для пользователей старшего поколения, реализация их прав на свободный доступ к информации.</w:t>
      </w:r>
    </w:p>
    <w:p w:rsidR="009C38D2" w:rsidRPr="00F9319D" w:rsidRDefault="009C38D2" w:rsidP="009B3575">
      <w:pPr>
        <w:pStyle w:val="a3"/>
        <w:numPr>
          <w:ilvl w:val="0"/>
          <w:numId w:val="8"/>
        </w:numPr>
        <w:spacing w:after="0" w:line="360" w:lineRule="auto"/>
        <w:ind w:hanging="4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1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лного и оперативного удовлетворения информационных потребностей данной категории</w:t>
      </w:r>
      <w:r w:rsidR="009B3575" w:rsidRPr="00F9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19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.</w:t>
      </w:r>
    </w:p>
    <w:p w:rsidR="009C38D2" w:rsidRPr="00F9319D" w:rsidRDefault="009C38D2" w:rsidP="009B3575">
      <w:pPr>
        <w:pStyle w:val="a3"/>
        <w:numPr>
          <w:ilvl w:val="0"/>
          <w:numId w:val="8"/>
        </w:numPr>
        <w:spacing w:after="0" w:line="360" w:lineRule="auto"/>
        <w:ind w:hanging="4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19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светительской и досуговой деятельности, направленной на улучшение социально-культурной сферы в жизни данной категории граждан.</w:t>
      </w:r>
    </w:p>
    <w:p w:rsidR="00405D6C" w:rsidRPr="00F9319D" w:rsidRDefault="009C38D2" w:rsidP="009B3575">
      <w:pPr>
        <w:pStyle w:val="a3"/>
        <w:numPr>
          <w:ilvl w:val="0"/>
          <w:numId w:val="8"/>
        </w:numPr>
        <w:spacing w:after="0" w:line="360" w:lineRule="auto"/>
        <w:ind w:hanging="44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1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партнёрство, сотрудничество и координация действий с государственными и общественными организациями города</w:t>
      </w:r>
      <w:r w:rsidR="009B3575" w:rsidRPr="00F931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575" w:rsidRPr="00F9319D" w:rsidRDefault="009B3575" w:rsidP="009B3575">
      <w:pPr>
        <w:pStyle w:val="a3"/>
        <w:spacing w:after="0" w:line="360" w:lineRule="auto"/>
        <w:ind w:left="44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3575" w:rsidRPr="00F9319D" w:rsidRDefault="009B3575" w:rsidP="009B3575">
      <w:pPr>
        <w:pStyle w:val="a3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31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евая аудитория </w:t>
      </w:r>
    </w:p>
    <w:p w:rsidR="009B3575" w:rsidRPr="00F9319D" w:rsidRDefault="009B3575" w:rsidP="00921FDA">
      <w:pPr>
        <w:pStyle w:val="a3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19D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и библиотеки старшего поколения;</w:t>
      </w:r>
    </w:p>
    <w:p w:rsidR="009B3575" w:rsidRPr="00F9319D" w:rsidRDefault="009B3575" w:rsidP="00921FDA">
      <w:pPr>
        <w:pStyle w:val="a3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ы Городского Совета ветеранов войны и труда;</w:t>
      </w:r>
    </w:p>
    <w:p w:rsidR="009B3575" w:rsidRPr="00F9319D" w:rsidRDefault="009B3575" w:rsidP="00921FDA">
      <w:pPr>
        <w:pStyle w:val="a3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печные МКУ «Центр социального обслуживания». </w:t>
      </w:r>
    </w:p>
    <w:p w:rsidR="009B3575" w:rsidRPr="00F9319D" w:rsidRDefault="009B3575" w:rsidP="009B3575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3575" w:rsidRPr="00F9319D" w:rsidRDefault="009B3575" w:rsidP="009B3575">
      <w:pPr>
        <w:pStyle w:val="a3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31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 реализации проекта</w:t>
      </w:r>
    </w:p>
    <w:p w:rsidR="009B3575" w:rsidRPr="00921FDA" w:rsidRDefault="009B3575" w:rsidP="00921FDA">
      <w:pPr>
        <w:spacing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FDA">
        <w:rPr>
          <w:rFonts w:ascii="Times New Roman" w:hAnsi="Times New Roman" w:cs="Times New Roman"/>
          <w:color w:val="000000" w:themeColor="text1"/>
          <w:sz w:val="28"/>
          <w:szCs w:val="28"/>
        </w:rPr>
        <w:t>2020-2021 год</w:t>
      </w:r>
      <w:r w:rsidR="00921F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2B22" w:rsidRDefault="00192B22" w:rsidP="00192B22">
      <w:pPr>
        <w:pStyle w:val="a3"/>
        <w:spacing w:line="360" w:lineRule="auto"/>
        <w:ind w:left="80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2B22" w:rsidRDefault="00192B22" w:rsidP="00192B22">
      <w:pPr>
        <w:pStyle w:val="a3"/>
        <w:spacing w:line="360" w:lineRule="auto"/>
        <w:ind w:left="80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2B22" w:rsidRDefault="00192B22" w:rsidP="00192B22">
      <w:pPr>
        <w:pStyle w:val="a3"/>
        <w:spacing w:line="360" w:lineRule="auto"/>
        <w:ind w:left="80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2B22" w:rsidRDefault="00192B22" w:rsidP="00192B22">
      <w:pPr>
        <w:pStyle w:val="a3"/>
        <w:spacing w:line="360" w:lineRule="auto"/>
        <w:ind w:left="80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2B22" w:rsidRPr="00192B22" w:rsidRDefault="00192B22" w:rsidP="00192B22">
      <w:pPr>
        <w:pStyle w:val="a3"/>
        <w:spacing w:line="360" w:lineRule="auto"/>
        <w:ind w:left="80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3575" w:rsidRPr="00F9319D" w:rsidRDefault="00041F3F" w:rsidP="009B3575">
      <w:pPr>
        <w:pStyle w:val="a3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31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артнёры проекта</w:t>
      </w:r>
    </w:p>
    <w:p w:rsidR="00041F3F" w:rsidRPr="00F9319D" w:rsidRDefault="00041F3F" w:rsidP="00921FDA">
      <w:pPr>
        <w:pStyle w:val="a3"/>
        <w:numPr>
          <w:ilvl w:val="0"/>
          <w:numId w:val="11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19D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Совет ветеранов войны и труда</w:t>
      </w:r>
      <w:r w:rsidR="00921F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1F3F" w:rsidRPr="00F9319D" w:rsidRDefault="00041F3F" w:rsidP="00921FDA">
      <w:pPr>
        <w:pStyle w:val="a3"/>
        <w:numPr>
          <w:ilvl w:val="0"/>
          <w:numId w:val="11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19D">
        <w:rPr>
          <w:rFonts w:ascii="Times New Roman" w:hAnsi="Times New Roman" w:cs="Times New Roman"/>
          <w:color w:val="000000" w:themeColor="text1"/>
          <w:sz w:val="28"/>
          <w:szCs w:val="28"/>
        </w:rPr>
        <w:t>МКУ «Центр социального обслуживания»</w:t>
      </w:r>
      <w:r w:rsidR="00921F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1F3F" w:rsidRPr="00F9319D" w:rsidRDefault="00041F3F" w:rsidP="00921FDA">
      <w:pPr>
        <w:pStyle w:val="a3"/>
        <w:numPr>
          <w:ilvl w:val="0"/>
          <w:numId w:val="11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19D">
        <w:rPr>
          <w:rFonts w:ascii="Times New Roman" w:hAnsi="Times New Roman" w:cs="Times New Roman"/>
          <w:color w:val="000000" w:themeColor="text1"/>
          <w:sz w:val="28"/>
          <w:szCs w:val="28"/>
        </w:rPr>
        <w:t>Городская студенческая организация «Флагман»</w:t>
      </w:r>
      <w:r w:rsidR="00921F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1F3F" w:rsidRPr="00F9319D" w:rsidRDefault="00041F3F" w:rsidP="00041F3F">
      <w:pPr>
        <w:pStyle w:val="a3"/>
        <w:spacing w:line="360" w:lineRule="auto"/>
        <w:ind w:left="80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1F3F" w:rsidRPr="00F9319D" w:rsidRDefault="00041F3F" w:rsidP="00041F3F">
      <w:pPr>
        <w:pStyle w:val="a3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31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готовительный этап </w:t>
      </w:r>
    </w:p>
    <w:p w:rsidR="00AC6475" w:rsidRPr="00F9319D" w:rsidRDefault="00041F3F" w:rsidP="00AC64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тапе подготовки к реализации проекта специалисты библиотеки-филиала №4 </w:t>
      </w:r>
      <w:r w:rsidR="00AC6475" w:rsidRPr="00F9319D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ари проводят опрос среди читателей старшего поколения на предмет выявления читательских предпочтений людей данной целевой аудитории, их хобби и интересов. Партнёры проекта также проводят опрос на эту же тему среди своих подопечных</w:t>
      </w:r>
    </w:p>
    <w:p w:rsidR="00AA6796" w:rsidRPr="00F9319D" w:rsidRDefault="00AC6475" w:rsidP="00AA67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</w:t>
      </w:r>
      <w:r w:rsidR="00041F3F" w:rsidRPr="00F9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о с инициативной группой Городского Совета ветеранов, руководством МКУ «Центр социального </w:t>
      </w:r>
      <w:r w:rsidR="00AA6796" w:rsidRPr="00F9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уживания и руководителем ГСО «Флагман» </w:t>
      </w:r>
      <w:r w:rsidRPr="00F9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ы библиотеки </w:t>
      </w:r>
      <w:r w:rsidR="00AA6796" w:rsidRPr="00F9319D">
        <w:rPr>
          <w:rFonts w:ascii="Times New Roman" w:hAnsi="Times New Roman" w:cs="Times New Roman"/>
          <w:color w:val="000000" w:themeColor="text1"/>
          <w:sz w:val="28"/>
          <w:szCs w:val="28"/>
        </w:rPr>
        <w:t>обсуждают</w:t>
      </w:r>
      <w:r w:rsidRPr="00F9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ординируют</w:t>
      </w:r>
      <w:r w:rsidR="00AA6796" w:rsidRPr="00F9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 массовых мероприятий, которые будут проводиться в рамках установленных сроков реализации проекта. </w:t>
      </w:r>
    </w:p>
    <w:p w:rsidR="00BB3A67" w:rsidRPr="00F9319D" w:rsidRDefault="00AC6475" w:rsidP="00AC64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19D">
        <w:rPr>
          <w:rFonts w:ascii="Times New Roman" w:hAnsi="Times New Roman" w:cs="Times New Roman"/>
          <w:color w:val="000000" w:themeColor="text1"/>
          <w:sz w:val="28"/>
          <w:szCs w:val="28"/>
        </w:rPr>
        <w:t>Также в обсуждение входят вопросы об организации выездных массовых мероприятий для пенсионеров вне стен библиотеки. В час</w:t>
      </w:r>
      <w:r w:rsidR="00F9215E" w:rsidRPr="00F9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ости, на территории Городского </w:t>
      </w:r>
      <w:r w:rsidR="00BB3A67" w:rsidRPr="00F9319D">
        <w:rPr>
          <w:rFonts w:ascii="Times New Roman" w:hAnsi="Times New Roman" w:cs="Times New Roman"/>
          <w:color w:val="000000" w:themeColor="text1"/>
          <w:sz w:val="28"/>
          <w:szCs w:val="28"/>
        </w:rPr>
        <w:t>Совета ветеранов войны и труда, по ряду причин:</w:t>
      </w:r>
    </w:p>
    <w:p w:rsidR="00BB3A67" w:rsidRPr="00F9319D" w:rsidRDefault="00BB3A67" w:rsidP="00921FDA">
      <w:pPr>
        <w:pStyle w:val="a3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19D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Совет ветеранов войны и труда имеет большой актовый зал, в котором можно собрать большее количество участников мероприятия</w:t>
      </w:r>
      <w:r w:rsidR="00921FD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B3A67" w:rsidRPr="00F9319D" w:rsidRDefault="00BB3A67" w:rsidP="00921FDA">
      <w:pPr>
        <w:pStyle w:val="a3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ие подопечные МКУ «Центр социального обслуживания» являются членами Городского Совета ветеранов войны и труда и часто посещают его. В </w:t>
      </w:r>
      <w:proofErr w:type="gramStart"/>
      <w:r w:rsidRPr="00F9319D">
        <w:rPr>
          <w:rFonts w:ascii="Times New Roman" w:hAnsi="Times New Roman" w:cs="Times New Roman"/>
          <w:color w:val="000000" w:themeColor="text1"/>
          <w:sz w:val="28"/>
          <w:szCs w:val="28"/>
        </w:rPr>
        <w:t>привычной обстановке</w:t>
      </w:r>
      <w:proofErr w:type="gramEnd"/>
      <w:r w:rsidRPr="00F9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ям старшего поколения будет комфортно общаться, проводить свой досуг</w:t>
      </w:r>
      <w:r w:rsidR="00921FD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C6475" w:rsidRDefault="00BB3A67" w:rsidP="00921FDA">
      <w:pPr>
        <w:pStyle w:val="a3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9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азе Городского Совета ветеранов действует,  </w:t>
      </w:r>
      <w:r w:rsidR="00F9215E" w:rsidRPr="00F9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ный в 2016 году по инициативе библиотеки и </w:t>
      </w:r>
      <w:r w:rsidRPr="00F9319D">
        <w:rPr>
          <w:rFonts w:ascii="Times New Roman" w:hAnsi="Times New Roman" w:cs="Times New Roman"/>
          <w:color w:val="000000" w:themeColor="text1"/>
          <w:sz w:val="28"/>
          <w:szCs w:val="28"/>
        </w:rPr>
        <w:t>членов Совета ветеранов,</w:t>
      </w:r>
      <w:r w:rsidR="00F9215E" w:rsidRPr="00F9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уб по интересам «Территория женщин», в который могут входит</w:t>
      </w:r>
      <w:r w:rsidRPr="00F9319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F9215E" w:rsidRPr="00F9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олько женщины</w:t>
      </w:r>
      <w:r w:rsidRPr="00F9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члены Городского Совета ветеранов, но и любая желающая </w:t>
      </w:r>
      <w:r w:rsidRPr="00F931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енщина-пенсионер.</w:t>
      </w:r>
      <w:proofErr w:type="gramEnd"/>
      <w:r w:rsidRPr="00F9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</w:t>
      </w:r>
      <w:r w:rsidR="00985411" w:rsidRPr="00F9319D">
        <w:rPr>
          <w:rFonts w:ascii="Times New Roman" w:hAnsi="Times New Roman" w:cs="Times New Roman"/>
          <w:color w:val="000000" w:themeColor="text1"/>
          <w:sz w:val="28"/>
          <w:szCs w:val="28"/>
        </w:rPr>
        <w:t>ия клуба проводятся ежемесячно на базе Совета ветеранов, поэтому у библиотекарей уже есть опыт проведения выездных мероприятий.</w:t>
      </w:r>
    </w:p>
    <w:p w:rsidR="00BB3A67" w:rsidRPr="00F9319D" w:rsidRDefault="00BB3A67" w:rsidP="00DB33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3A67" w:rsidRPr="00F9319D" w:rsidRDefault="00BB3A67" w:rsidP="00921FDA">
      <w:pPr>
        <w:pStyle w:val="a3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31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я проекта</w:t>
      </w:r>
    </w:p>
    <w:p w:rsidR="00983B8D" w:rsidRPr="00F9319D" w:rsidRDefault="00985411" w:rsidP="00921FD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19D">
        <w:rPr>
          <w:rFonts w:ascii="Times New Roman" w:hAnsi="Times New Roman" w:cs="Times New Roman"/>
          <w:color w:val="000000" w:themeColor="text1"/>
          <w:sz w:val="28"/>
          <w:szCs w:val="28"/>
        </w:rPr>
        <w:t>Сроки реализации проекта: 2020-2021 гг</w:t>
      </w:r>
      <w:r w:rsidR="00921F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5411" w:rsidRPr="00F9319D" w:rsidRDefault="00985411" w:rsidP="00921FD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проекта </w:t>
      </w:r>
      <w:r w:rsidRPr="00F9319D">
        <w:rPr>
          <w:rFonts w:ascii="Times New Roman" w:hAnsi="Times New Roman" w:cs="Times New Roman"/>
          <w:sz w:val="28"/>
          <w:szCs w:val="28"/>
        </w:rPr>
        <w:t xml:space="preserve">намечены </w:t>
      </w:r>
      <w:r w:rsidR="00921FDA">
        <w:rPr>
          <w:rFonts w:ascii="Times New Roman" w:hAnsi="Times New Roman" w:cs="Times New Roman"/>
          <w:sz w:val="28"/>
          <w:szCs w:val="28"/>
        </w:rPr>
        <w:t>следующие основные направления:</w:t>
      </w:r>
    </w:p>
    <w:p w:rsidR="0082230C" w:rsidRPr="00F9319D" w:rsidRDefault="0082230C" w:rsidP="00921FDA">
      <w:pPr>
        <w:pStyle w:val="a3"/>
        <w:numPr>
          <w:ilvl w:val="0"/>
          <w:numId w:val="17"/>
        </w:numPr>
        <w:tabs>
          <w:tab w:val="left" w:pos="13041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319D">
        <w:rPr>
          <w:rFonts w:ascii="Times New Roman" w:hAnsi="Times New Roman" w:cs="Times New Roman"/>
          <w:b/>
          <w:sz w:val="28"/>
          <w:szCs w:val="28"/>
        </w:rPr>
        <w:t>Экологическое просвещение</w:t>
      </w:r>
    </w:p>
    <w:p w:rsidR="0082230C" w:rsidRPr="00F9319D" w:rsidRDefault="0082230C" w:rsidP="00921FDA">
      <w:pPr>
        <w:pStyle w:val="a3"/>
        <w:tabs>
          <w:tab w:val="left" w:pos="13041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319D">
        <w:rPr>
          <w:rFonts w:ascii="Times New Roman" w:hAnsi="Times New Roman" w:cs="Times New Roman"/>
          <w:sz w:val="28"/>
          <w:szCs w:val="28"/>
        </w:rPr>
        <w:t>В рамках данного направления будут обсуждаться актуальные вопросы по охране окружающей среды, совершаться виртуальные экскурсии по заповедным местам Кузбасса, России, мира.</w:t>
      </w:r>
    </w:p>
    <w:p w:rsidR="0082230C" w:rsidRPr="00F9319D" w:rsidRDefault="0082230C" w:rsidP="00921FDA">
      <w:pPr>
        <w:pStyle w:val="a3"/>
        <w:numPr>
          <w:ilvl w:val="0"/>
          <w:numId w:val="17"/>
        </w:numPr>
        <w:tabs>
          <w:tab w:val="left" w:pos="13041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319D">
        <w:rPr>
          <w:rFonts w:ascii="Times New Roman" w:hAnsi="Times New Roman" w:cs="Times New Roman"/>
          <w:b/>
          <w:sz w:val="28"/>
          <w:szCs w:val="28"/>
        </w:rPr>
        <w:t>Формирование здорового образа жизни, спорт</w:t>
      </w:r>
    </w:p>
    <w:p w:rsidR="0082230C" w:rsidRPr="00F9319D" w:rsidRDefault="0082230C" w:rsidP="00921FDA">
      <w:pPr>
        <w:pStyle w:val="a3"/>
        <w:tabs>
          <w:tab w:val="left" w:pos="13041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319D">
        <w:rPr>
          <w:rFonts w:ascii="Times New Roman" w:hAnsi="Times New Roman" w:cs="Times New Roman"/>
          <w:sz w:val="28"/>
          <w:szCs w:val="28"/>
        </w:rPr>
        <w:t>В р</w:t>
      </w:r>
      <w:r w:rsidR="00C11250" w:rsidRPr="00F9319D">
        <w:rPr>
          <w:rFonts w:ascii="Times New Roman" w:hAnsi="Times New Roman" w:cs="Times New Roman"/>
          <w:sz w:val="28"/>
          <w:szCs w:val="28"/>
        </w:rPr>
        <w:t>амках данного направления будут проводится обзоры литературы по ЗОЖ, вечера полезных советов, встречи со специалистами</w:t>
      </w:r>
    </w:p>
    <w:p w:rsidR="00C11250" w:rsidRPr="00F9319D" w:rsidRDefault="00C11250" w:rsidP="00921FDA">
      <w:pPr>
        <w:pStyle w:val="a3"/>
        <w:numPr>
          <w:ilvl w:val="0"/>
          <w:numId w:val="17"/>
        </w:numPr>
        <w:tabs>
          <w:tab w:val="left" w:pos="13041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319D">
        <w:rPr>
          <w:rFonts w:ascii="Times New Roman" w:hAnsi="Times New Roman" w:cs="Times New Roman"/>
          <w:b/>
          <w:sz w:val="28"/>
          <w:szCs w:val="28"/>
        </w:rPr>
        <w:t>Правовое просвещение</w:t>
      </w:r>
    </w:p>
    <w:p w:rsidR="00C11250" w:rsidRPr="00F9319D" w:rsidRDefault="00C11250" w:rsidP="00921FDA">
      <w:pPr>
        <w:pStyle w:val="a3"/>
        <w:tabs>
          <w:tab w:val="left" w:pos="13041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319D">
        <w:rPr>
          <w:rFonts w:ascii="Times New Roman" w:hAnsi="Times New Roman" w:cs="Times New Roman"/>
          <w:sz w:val="28"/>
          <w:szCs w:val="28"/>
        </w:rPr>
        <w:t>В рамках данного направления будут проводится обзоры литературы, прессы по правовым основам жизни пожилых людей,  встречи со специалистами</w:t>
      </w:r>
    </w:p>
    <w:p w:rsidR="00C11250" w:rsidRPr="00F9319D" w:rsidRDefault="00C11250" w:rsidP="00921FDA">
      <w:pPr>
        <w:pStyle w:val="a3"/>
        <w:numPr>
          <w:ilvl w:val="0"/>
          <w:numId w:val="17"/>
        </w:numPr>
        <w:tabs>
          <w:tab w:val="left" w:pos="13041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319D">
        <w:rPr>
          <w:rFonts w:ascii="Times New Roman" w:hAnsi="Times New Roman" w:cs="Times New Roman"/>
          <w:b/>
          <w:sz w:val="28"/>
          <w:szCs w:val="28"/>
        </w:rPr>
        <w:t>Краеведение</w:t>
      </w:r>
    </w:p>
    <w:p w:rsidR="00C11250" w:rsidRPr="00F9319D" w:rsidRDefault="00C11250" w:rsidP="00921FDA">
      <w:pPr>
        <w:pStyle w:val="a3"/>
        <w:tabs>
          <w:tab w:val="left" w:pos="13041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319D">
        <w:rPr>
          <w:rFonts w:ascii="Times New Roman" w:hAnsi="Times New Roman" w:cs="Times New Roman"/>
          <w:sz w:val="28"/>
          <w:szCs w:val="28"/>
        </w:rPr>
        <w:t>В рамках данного нап</w:t>
      </w:r>
      <w:r w:rsidR="00F9319D" w:rsidRPr="00F9319D">
        <w:rPr>
          <w:rFonts w:ascii="Times New Roman" w:hAnsi="Times New Roman" w:cs="Times New Roman"/>
          <w:sz w:val="28"/>
          <w:szCs w:val="28"/>
        </w:rPr>
        <w:t>равления планируется проводиться вечера воспоминаний,  встречи с интересными людьми города, часы, обзоры</w:t>
      </w:r>
    </w:p>
    <w:p w:rsidR="00F9319D" w:rsidRPr="00F9319D" w:rsidRDefault="00F9319D" w:rsidP="00921FDA">
      <w:pPr>
        <w:pStyle w:val="a3"/>
        <w:numPr>
          <w:ilvl w:val="0"/>
          <w:numId w:val="17"/>
        </w:numPr>
        <w:tabs>
          <w:tab w:val="left" w:pos="13041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319D">
        <w:rPr>
          <w:rFonts w:ascii="Times New Roman" w:hAnsi="Times New Roman" w:cs="Times New Roman"/>
          <w:b/>
          <w:sz w:val="28"/>
          <w:szCs w:val="28"/>
        </w:rPr>
        <w:t>Нравственное, эстетическое направление</w:t>
      </w:r>
    </w:p>
    <w:p w:rsidR="00F9319D" w:rsidRDefault="00F9319D" w:rsidP="00921FDA">
      <w:pPr>
        <w:pStyle w:val="a3"/>
        <w:tabs>
          <w:tab w:val="left" w:pos="13041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319D">
        <w:rPr>
          <w:rFonts w:ascii="Times New Roman" w:hAnsi="Times New Roman" w:cs="Times New Roman"/>
          <w:sz w:val="28"/>
          <w:szCs w:val="28"/>
        </w:rPr>
        <w:t xml:space="preserve">Для людей старшего поколения будут проводиться выездные выставки, виртуальные экскурсии по библиотекам, музеям мира, творческие вечера, ярмарки  поделок и т.д. Вместе с партнёрами проекта будут организоваться праздничные вечера, посиделки и т.д. </w:t>
      </w:r>
    </w:p>
    <w:p w:rsidR="00D10AE3" w:rsidRDefault="00D10AE3" w:rsidP="00921FDA">
      <w:pPr>
        <w:pStyle w:val="a3"/>
        <w:tabs>
          <w:tab w:val="left" w:pos="13041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0AE3" w:rsidRDefault="00D10AE3" w:rsidP="00921FDA">
      <w:pPr>
        <w:pStyle w:val="a3"/>
        <w:tabs>
          <w:tab w:val="left" w:pos="13041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0AE3" w:rsidRPr="00F9319D" w:rsidRDefault="00D10AE3" w:rsidP="00921FDA">
      <w:pPr>
        <w:pStyle w:val="a3"/>
        <w:tabs>
          <w:tab w:val="left" w:pos="13041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319D" w:rsidRPr="00F9319D" w:rsidRDefault="00F9319D" w:rsidP="00921FDA">
      <w:pPr>
        <w:pStyle w:val="a3"/>
        <w:numPr>
          <w:ilvl w:val="0"/>
          <w:numId w:val="17"/>
        </w:numPr>
        <w:tabs>
          <w:tab w:val="left" w:pos="13041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319D">
        <w:rPr>
          <w:rFonts w:ascii="Times New Roman" w:hAnsi="Times New Roman" w:cs="Times New Roman"/>
          <w:b/>
          <w:sz w:val="28"/>
          <w:szCs w:val="28"/>
        </w:rPr>
        <w:lastRenderedPageBreak/>
        <w:t>Продвижение чтения, мероприятия о писателях и произведениях</w:t>
      </w:r>
    </w:p>
    <w:p w:rsidR="00F9319D" w:rsidRPr="00F9319D" w:rsidRDefault="00F9319D" w:rsidP="00921FDA">
      <w:pPr>
        <w:pStyle w:val="a3"/>
        <w:tabs>
          <w:tab w:val="left" w:pos="13041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319D">
        <w:rPr>
          <w:rFonts w:ascii="Times New Roman" w:hAnsi="Times New Roman" w:cs="Times New Roman"/>
          <w:sz w:val="28"/>
          <w:szCs w:val="28"/>
        </w:rPr>
        <w:t>Участникам мероприятий будут рассказываться самые интересные факты из биографии русских и зарубежных писателей, истории возникновения их самых известных произведений.</w:t>
      </w:r>
    </w:p>
    <w:p w:rsidR="00F9319D" w:rsidRPr="00F9319D" w:rsidRDefault="00F9319D" w:rsidP="00921FDA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19D">
        <w:rPr>
          <w:rFonts w:ascii="Times New Roman" w:hAnsi="Times New Roman" w:cs="Times New Roman"/>
          <w:b/>
          <w:sz w:val="28"/>
          <w:szCs w:val="28"/>
        </w:rPr>
        <w:t>Информационное обслуживание пользователей</w:t>
      </w:r>
    </w:p>
    <w:p w:rsidR="00F9319D" w:rsidRPr="00F9319D" w:rsidRDefault="00F9319D" w:rsidP="00921FD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19D">
        <w:rPr>
          <w:rFonts w:ascii="Times New Roman" w:hAnsi="Times New Roman" w:cs="Times New Roman"/>
          <w:sz w:val="28"/>
          <w:szCs w:val="28"/>
        </w:rPr>
        <w:t xml:space="preserve">Организация выездных выставок-просмотров с обзорами, издание информационных бюллетеней, рекомендательные списки литературы, ориентированные на интересы участников проекта. </w:t>
      </w:r>
    </w:p>
    <w:p w:rsidR="00F9319D" w:rsidRDefault="00F9319D" w:rsidP="00F931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2EFA" w:rsidRPr="00F9319D" w:rsidRDefault="00272EFA" w:rsidP="00F931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319D" w:rsidRDefault="00F9319D" w:rsidP="00921FDA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EFA">
        <w:rPr>
          <w:rFonts w:ascii="Times New Roman" w:hAnsi="Times New Roman" w:cs="Times New Roman"/>
          <w:b/>
          <w:sz w:val="28"/>
          <w:szCs w:val="28"/>
        </w:rPr>
        <w:t>Методы реализации проекта:</w:t>
      </w:r>
    </w:p>
    <w:p w:rsidR="00921FDA" w:rsidRPr="00F9319D" w:rsidRDefault="00921FDA" w:rsidP="00921FDA">
      <w:pPr>
        <w:pStyle w:val="a3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и проведение выездных массовых мероприятий по различным направлениям с привлечением партнёров по реализации проек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21FDA" w:rsidRDefault="00921FDA" w:rsidP="00921FDA">
      <w:pPr>
        <w:pStyle w:val="a3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новых форм культурного досуга и выражения творческих способностей пожилых люд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9319D" w:rsidRPr="00F9319D" w:rsidRDefault="00F9319D" w:rsidP="00921FDA">
      <w:pPr>
        <w:pStyle w:val="a3"/>
        <w:numPr>
          <w:ilvl w:val="0"/>
          <w:numId w:val="20"/>
        </w:numPr>
        <w:tabs>
          <w:tab w:val="left" w:pos="13041"/>
        </w:tabs>
        <w:spacing w:line="360" w:lineRule="auto"/>
        <w:ind w:left="709" w:hanging="28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3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функционирования клуба по интересам «Территория женщин», созданного на базе Городского Совета ветеранов</w:t>
      </w:r>
      <w:r w:rsidR="00921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11250" w:rsidRDefault="00C11250" w:rsidP="00C11250">
      <w:pPr>
        <w:pStyle w:val="a3"/>
        <w:tabs>
          <w:tab w:val="left" w:pos="13041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92B22" w:rsidRDefault="00192B22" w:rsidP="00C11250">
      <w:pPr>
        <w:pStyle w:val="a3"/>
        <w:tabs>
          <w:tab w:val="left" w:pos="13041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33B3" w:rsidRDefault="00DB33B3" w:rsidP="00C11250">
      <w:pPr>
        <w:pStyle w:val="a3"/>
        <w:tabs>
          <w:tab w:val="left" w:pos="13041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33B3" w:rsidRPr="00272EFA" w:rsidRDefault="00DB33B3" w:rsidP="00272EFA">
      <w:pPr>
        <w:tabs>
          <w:tab w:val="left" w:pos="13041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33B3" w:rsidRDefault="00DB33B3" w:rsidP="00C11250">
      <w:pPr>
        <w:pStyle w:val="a3"/>
        <w:tabs>
          <w:tab w:val="left" w:pos="13041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33B3" w:rsidRDefault="00DB33B3" w:rsidP="00C11250">
      <w:pPr>
        <w:pStyle w:val="a3"/>
        <w:tabs>
          <w:tab w:val="left" w:pos="13041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33B3" w:rsidRDefault="00DB33B3" w:rsidP="00C11250">
      <w:pPr>
        <w:pStyle w:val="a3"/>
        <w:tabs>
          <w:tab w:val="left" w:pos="13041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33B3" w:rsidRDefault="00DB33B3" w:rsidP="00C11250">
      <w:pPr>
        <w:pStyle w:val="a3"/>
        <w:tabs>
          <w:tab w:val="left" w:pos="13041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33B3" w:rsidRDefault="00DB33B3" w:rsidP="00C11250">
      <w:pPr>
        <w:pStyle w:val="a3"/>
        <w:tabs>
          <w:tab w:val="left" w:pos="13041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33B3" w:rsidRDefault="00DB33B3" w:rsidP="00C11250">
      <w:pPr>
        <w:pStyle w:val="a3"/>
        <w:tabs>
          <w:tab w:val="left" w:pos="13041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72EFA" w:rsidRDefault="00272EFA" w:rsidP="00C11250">
      <w:pPr>
        <w:pStyle w:val="a3"/>
        <w:tabs>
          <w:tab w:val="left" w:pos="13041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72EFA" w:rsidRDefault="00272EFA" w:rsidP="00C11250">
      <w:pPr>
        <w:pStyle w:val="a3"/>
        <w:tabs>
          <w:tab w:val="left" w:pos="13041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72EFA" w:rsidRDefault="00272EFA" w:rsidP="00C11250">
      <w:pPr>
        <w:pStyle w:val="a3"/>
        <w:tabs>
          <w:tab w:val="left" w:pos="13041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72EFA" w:rsidRDefault="00272EFA" w:rsidP="00C11250">
      <w:pPr>
        <w:pStyle w:val="a3"/>
        <w:tabs>
          <w:tab w:val="left" w:pos="13041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33B3" w:rsidRDefault="00DB33B3" w:rsidP="00C11250">
      <w:pPr>
        <w:pStyle w:val="a3"/>
        <w:tabs>
          <w:tab w:val="left" w:pos="13041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92B22" w:rsidRDefault="00921FDA" w:rsidP="00192B22">
      <w:pPr>
        <w:pStyle w:val="a3"/>
        <w:numPr>
          <w:ilvl w:val="0"/>
          <w:numId w:val="8"/>
        </w:numPr>
        <w:tabs>
          <w:tab w:val="left" w:pos="13041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92B2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192B22" w:rsidRDefault="00192B22" w:rsidP="00192B22">
      <w:pPr>
        <w:pStyle w:val="a3"/>
        <w:tabs>
          <w:tab w:val="left" w:pos="13041"/>
        </w:tabs>
        <w:ind w:left="44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92B22" w:rsidRPr="00192B22" w:rsidRDefault="00192B22" w:rsidP="00192B2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22">
        <w:rPr>
          <w:rFonts w:ascii="Times New Roman" w:hAnsi="Times New Roman" w:cs="Times New Roman"/>
          <w:sz w:val="28"/>
          <w:szCs w:val="28"/>
        </w:rPr>
        <w:t>формирование привлекательного имиджа библиотеки;</w:t>
      </w:r>
    </w:p>
    <w:p w:rsidR="00192B22" w:rsidRPr="00192B22" w:rsidRDefault="00192B22" w:rsidP="00192B22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192B22">
        <w:rPr>
          <w:rFonts w:ascii="Times New Roman" w:hAnsi="Times New Roman" w:cs="Times New Roman"/>
          <w:sz w:val="28"/>
          <w:szCs w:val="28"/>
        </w:rPr>
        <w:t>значительное расширение аудитории пользователей  за счет привлечения новых пользователей из числа людей старшего поколения</w:t>
      </w:r>
      <w:r w:rsidR="00921FDA">
        <w:rPr>
          <w:rFonts w:ascii="Times New Roman" w:hAnsi="Times New Roman" w:cs="Times New Roman"/>
          <w:sz w:val="28"/>
          <w:szCs w:val="28"/>
        </w:rPr>
        <w:t>;</w:t>
      </w:r>
    </w:p>
    <w:p w:rsidR="00192B22" w:rsidRPr="00192B22" w:rsidRDefault="00192B22" w:rsidP="00192B22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192B22">
        <w:rPr>
          <w:rFonts w:ascii="Times New Roman" w:hAnsi="Times New Roman" w:cs="Times New Roman"/>
          <w:sz w:val="28"/>
          <w:szCs w:val="28"/>
        </w:rPr>
        <w:t>повышение комфортности обслуживания, создание доступной среды общения для социально незащи</w:t>
      </w:r>
      <w:r w:rsidR="00921FDA">
        <w:rPr>
          <w:rFonts w:ascii="Times New Roman" w:hAnsi="Times New Roman" w:cs="Times New Roman"/>
          <w:sz w:val="28"/>
          <w:szCs w:val="28"/>
        </w:rPr>
        <w:t>щённых людей старшего возраста;</w:t>
      </w:r>
    </w:p>
    <w:p w:rsidR="00192B22" w:rsidRPr="00192B22" w:rsidRDefault="00192B22" w:rsidP="00192B22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192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ие интереса к книге и любви к чтению, знакомство с лучшими произведениями литературы, используя инновационные формы и методы библиотечного общения;</w:t>
      </w:r>
    </w:p>
    <w:p w:rsidR="00192B22" w:rsidRPr="00192B22" w:rsidRDefault="00192B22" w:rsidP="00192B22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192B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оциального кругозора пожилых людей, придания их деятельности общественно-значимого характера путе</w:t>
      </w:r>
      <w:r w:rsidR="00921FDA">
        <w:rPr>
          <w:rFonts w:ascii="Times New Roman" w:eastAsia="Times New Roman" w:hAnsi="Times New Roman" w:cs="Times New Roman"/>
          <w:sz w:val="28"/>
          <w:szCs w:val="28"/>
          <w:lang w:eastAsia="ru-RU"/>
        </w:rPr>
        <w:t>м вовлечения в социальную жизнь.</w:t>
      </w:r>
    </w:p>
    <w:p w:rsidR="00985411" w:rsidRPr="00F9319D" w:rsidRDefault="00985411" w:rsidP="0082230C">
      <w:pPr>
        <w:pStyle w:val="a3"/>
        <w:spacing w:after="0" w:line="360" w:lineRule="auto"/>
        <w:ind w:left="80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3A67" w:rsidRPr="00192B22" w:rsidRDefault="00BB3A67" w:rsidP="00192B2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3A67" w:rsidRPr="00F9319D" w:rsidRDefault="00BB3A67" w:rsidP="00AC64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3A67" w:rsidRPr="00F9319D" w:rsidRDefault="00BB3A67" w:rsidP="00AC64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3A67" w:rsidRPr="00F9319D" w:rsidRDefault="00BB3A67" w:rsidP="00AC64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3575" w:rsidRDefault="009B3575" w:rsidP="009B3575">
      <w:pPr>
        <w:pStyle w:val="a3"/>
        <w:spacing w:after="0" w:line="360" w:lineRule="auto"/>
        <w:ind w:left="44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33B3" w:rsidRDefault="00DB33B3" w:rsidP="009B3575">
      <w:pPr>
        <w:pStyle w:val="a3"/>
        <w:spacing w:after="0" w:line="360" w:lineRule="auto"/>
        <w:ind w:left="44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33B3" w:rsidRDefault="00DB33B3" w:rsidP="009B3575">
      <w:pPr>
        <w:pStyle w:val="a3"/>
        <w:spacing w:after="0" w:line="360" w:lineRule="auto"/>
        <w:ind w:left="44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33B3" w:rsidRDefault="00DB33B3" w:rsidP="009B3575">
      <w:pPr>
        <w:pStyle w:val="a3"/>
        <w:spacing w:after="0" w:line="360" w:lineRule="auto"/>
        <w:ind w:left="44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33B3" w:rsidRDefault="00DB33B3" w:rsidP="009B3575">
      <w:pPr>
        <w:pStyle w:val="a3"/>
        <w:spacing w:after="0" w:line="360" w:lineRule="auto"/>
        <w:ind w:left="44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33B3" w:rsidRDefault="00DB33B3" w:rsidP="009B3575">
      <w:pPr>
        <w:pStyle w:val="a3"/>
        <w:spacing w:after="0" w:line="360" w:lineRule="auto"/>
        <w:ind w:left="44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33B3" w:rsidRDefault="00DB33B3" w:rsidP="009B3575">
      <w:pPr>
        <w:pStyle w:val="a3"/>
        <w:spacing w:after="0" w:line="360" w:lineRule="auto"/>
        <w:ind w:left="44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33B3" w:rsidRDefault="00DB33B3" w:rsidP="009B3575">
      <w:pPr>
        <w:pStyle w:val="a3"/>
        <w:spacing w:after="0" w:line="360" w:lineRule="auto"/>
        <w:ind w:left="44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33B3" w:rsidRDefault="00DB33B3" w:rsidP="009B3575">
      <w:pPr>
        <w:pStyle w:val="a3"/>
        <w:spacing w:after="0" w:line="360" w:lineRule="auto"/>
        <w:ind w:left="44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33B3" w:rsidRDefault="00DB33B3" w:rsidP="009B3575">
      <w:pPr>
        <w:pStyle w:val="a3"/>
        <w:spacing w:after="0" w:line="360" w:lineRule="auto"/>
        <w:ind w:left="44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33B3" w:rsidRDefault="00DB33B3" w:rsidP="00DB33B3">
      <w:pPr>
        <w:pStyle w:val="a3"/>
        <w:spacing w:after="0" w:line="360" w:lineRule="auto"/>
        <w:ind w:left="44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33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правление культуры Киселёвского городского округа</w:t>
      </w:r>
      <w:r w:rsidRPr="00DB33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МБУК «Централизованная библиотечная система»</w:t>
      </w:r>
      <w:r w:rsidRPr="00DB33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Библиотека-филиал №4</w:t>
      </w:r>
    </w:p>
    <w:p w:rsidR="00DB33B3" w:rsidRDefault="00DB33B3" w:rsidP="00DB33B3">
      <w:pPr>
        <w:pStyle w:val="a3"/>
        <w:spacing w:after="0" w:line="360" w:lineRule="auto"/>
        <w:ind w:left="44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33B3" w:rsidRDefault="00DB33B3" w:rsidP="00DB33B3">
      <w:pPr>
        <w:pStyle w:val="a3"/>
        <w:spacing w:after="0" w:line="360" w:lineRule="auto"/>
        <w:ind w:left="44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33B3" w:rsidRDefault="00DB33B3" w:rsidP="00DB33B3">
      <w:pPr>
        <w:pStyle w:val="a3"/>
        <w:spacing w:after="0" w:line="360" w:lineRule="auto"/>
        <w:ind w:left="44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33B3" w:rsidRDefault="00DB33B3" w:rsidP="00DB33B3">
      <w:pPr>
        <w:pStyle w:val="a3"/>
        <w:spacing w:after="0" w:line="360" w:lineRule="auto"/>
        <w:ind w:left="44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33B3" w:rsidRPr="00DB33B3" w:rsidRDefault="00DB33B3" w:rsidP="00DB33B3">
      <w:pPr>
        <w:pStyle w:val="a3"/>
        <w:spacing w:line="360" w:lineRule="auto"/>
        <w:ind w:left="447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DB33B3">
        <w:rPr>
          <w:rFonts w:ascii="Times New Roman" w:hAnsi="Times New Roman" w:cs="Times New Roman"/>
          <w:b/>
          <w:i/>
          <w:iCs/>
          <w:color w:val="000000" w:themeColor="text1"/>
          <w:sz w:val="56"/>
          <w:szCs w:val="56"/>
        </w:rPr>
        <w:t>Мир равных возможностей</w:t>
      </w:r>
    </w:p>
    <w:p w:rsidR="00DB33B3" w:rsidRDefault="00DB33B3" w:rsidP="00DB33B3">
      <w:pPr>
        <w:pStyle w:val="a3"/>
        <w:spacing w:line="360" w:lineRule="auto"/>
        <w:ind w:left="447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DB33B3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Проект на конкурс лучших волонтёрских инициатив </w:t>
      </w:r>
    </w:p>
    <w:p w:rsidR="00DB33B3" w:rsidRPr="00DB33B3" w:rsidRDefault="00DB33B3" w:rsidP="00DB33B3">
      <w:pPr>
        <w:pStyle w:val="a3"/>
        <w:spacing w:line="360" w:lineRule="auto"/>
        <w:ind w:left="44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33B3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«Доброволец России – 2020»</w:t>
      </w:r>
    </w:p>
    <w:p w:rsidR="00DB33B3" w:rsidRDefault="00DB33B3" w:rsidP="00DB33B3">
      <w:pPr>
        <w:pStyle w:val="a3"/>
        <w:spacing w:line="360" w:lineRule="auto"/>
        <w:ind w:left="447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DB33B3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Номинация «</w:t>
      </w:r>
      <w:proofErr w:type="gramStart"/>
      <w:r w:rsidRPr="00DB33B3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Вдохновлённые</w:t>
      </w:r>
      <w:proofErr w:type="gramEnd"/>
      <w:r w:rsidRPr="00DB33B3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искусством»</w:t>
      </w:r>
    </w:p>
    <w:p w:rsidR="00DB33B3" w:rsidRPr="00DB33B3" w:rsidRDefault="00DB33B3" w:rsidP="00DB33B3">
      <w:pPr>
        <w:pStyle w:val="a3"/>
        <w:spacing w:line="360" w:lineRule="auto"/>
        <w:ind w:left="44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33B3" w:rsidRDefault="00DB33B3" w:rsidP="00DB33B3">
      <w:pPr>
        <w:pStyle w:val="a3"/>
        <w:spacing w:after="0" w:line="360" w:lineRule="auto"/>
        <w:ind w:left="44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33B3" w:rsidRDefault="00DB33B3" w:rsidP="00DB33B3">
      <w:pPr>
        <w:pStyle w:val="a3"/>
        <w:spacing w:after="0" w:line="360" w:lineRule="auto"/>
        <w:ind w:left="44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33B3" w:rsidRDefault="00DB33B3" w:rsidP="00DB33B3">
      <w:pPr>
        <w:pStyle w:val="a3"/>
        <w:spacing w:after="0" w:line="360" w:lineRule="auto"/>
        <w:ind w:left="44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573C" w:rsidRDefault="0074573C" w:rsidP="00DB33B3">
      <w:pPr>
        <w:pStyle w:val="a3"/>
        <w:spacing w:after="0" w:line="360" w:lineRule="auto"/>
        <w:ind w:left="44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573C" w:rsidRDefault="0074573C" w:rsidP="00DB33B3">
      <w:pPr>
        <w:pStyle w:val="a3"/>
        <w:spacing w:after="0" w:line="360" w:lineRule="auto"/>
        <w:ind w:left="44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33B3" w:rsidRDefault="00DB33B3" w:rsidP="00DB33B3">
      <w:pPr>
        <w:pStyle w:val="a3"/>
        <w:spacing w:after="0" w:line="360" w:lineRule="auto"/>
        <w:ind w:left="44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ил: Скуратова Анастасия Александровна,</w:t>
      </w:r>
    </w:p>
    <w:p w:rsidR="00DB33B3" w:rsidRDefault="00DB33B3" w:rsidP="00DB33B3">
      <w:pPr>
        <w:pStyle w:val="a3"/>
        <w:spacing w:after="0" w:line="360" w:lineRule="auto"/>
        <w:ind w:left="44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едующий библиотекой-филиалом №4</w:t>
      </w:r>
    </w:p>
    <w:p w:rsidR="00DB33B3" w:rsidRDefault="00DB33B3" w:rsidP="00DB33B3">
      <w:pPr>
        <w:pStyle w:val="a3"/>
        <w:spacing w:after="0" w:line="360" w:lineRule="auto"/>
        <w:ind w:left="44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33B3" w:rsidRDefault="00DB33B3" w:rsidP="00DB33B3">
      <w:pPr>
        <w:pStyle w:val="a3"/>
        <w:spacing w:after="0" w:line="360" w:lineRule="auto"/>
        <w:ind w:left="44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33B3" w:rsidRDefault="00DB33B3" w:rsidP="00DB33B3">
      <w:pPr>
        <w:pStyle w:val="a3"/>
        <w:spacing w:after="0" w:line="360" w:lineRule="auto"/>
        <w:ind w:left="44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33B3" w:rsidRDefault="00DB33B3" w:rsidP="00DB33B3">
      <w:pPr>
        <w:pStyle w:val="a3"/>
        <w:spacing w:after="0" w:line="360" w:lineRule="auto"/>
        <w:ind w:left="44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33B3" w:rsidRDefault="00DB33B3" w:rsidP="00DB33B3">
      <w:pPr>
        <w:pStyle w:val="a3"/>
        <w:spacing w:after="0" w:line="360" w:lineRule="auto"/>
        <w:ind w:left="44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33B3" w:rsidRDefault="00DB33B3" w:rsidP="00DB33B3">
      <w:pPr>
        <w:pStyle w:val="a3"/>
        <w:spacing w:after="0" w:line="360" w:lineRule="auto"/>
        <w:ind w:left="44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33B3" w:rsidRDefault="00DB33B3" w:rsidP="00DB33B3">
      <w:pPr>
        <w:pStyle w:val="a3"/>
        <w:spacing w:after="0" w:line="360" w:lineRule="auto"/>
        <w:ind w:left="44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33B3" w:rsidRDefault="00DB33B3" w:rsidP="00DB33B3">
      <w:pPr>
        <w:pStyle w:val="a3"/>
        <w:spacing w:after="0" w:line="360" w:lineRule="auto"/>
        <w:ind w:left="44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33B3" w:rsidRDefault="00DB33B3" w:rsidP="00DB33B3">
      <w:pPr>
        <w:pStyle w:val="a3"/>
        <w:spacing w:after="0" w:line="360" w:lineRule="auto"/>
        <w:ind w:left="44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33B3" w:rsidRPr="00F9319D" w:rsidRDefault="00DB33B3" w:rsidP="00DB33B3">
      <w:pPr>
        <w:pStyle w:val="a3"/>
        <w:spacing w:after="0" w:line="360" w:lineRule="auto"/>
        <w:ind w:left="44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иселёвск, 2020 </w:t>
      </w:r>
    </w:p>
    <w:sectPr w:rsidR="00DB33B3" w:rsidRPr="00F9319D" w:rsidSect="00E01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754"/>
    <w:multiLevelType w:val="hybridMultilevel"/>
    <w:tmpl w:val="E9A294A6"/>
    <w:lvl w:ilvl="0" w:tplc="CF0CB69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>
    <w:nsid w:val="0BCD6991"/>
    <w:multiLevelType w:val="hybridMultilevel"/>
    <w:tmpl w:val="E51299B8"/>
    <w:lvl w:ilvl="0" w:tplc="BB24071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F7C3264"/>
    <w:multiLevelType w:val="hybridMultilevel"/>
    <w:tmpl w:val="15326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E17BB"/>
    <w:multiLevelType w:val="hybridMultilevel"/>
    <w:tmpl w:val="F88815FE"/>
    <w:lvl w:ilvl="0" w:tplc="03BEE262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7716E"/>
    <w:multiLevelType w:val="hybridMultilevel"/>
    <w:tmpl w:val="5EE4CC88"/>
    <w:lvl w:ilvl="0" w:tplc="FDECF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715C8D"/>
    <w:multiLevelType w:val="hybridMultilevel"/>
    <w:tmpl w:val="11E00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73D71"/>
    <w:multiLevelType w:val="hybridMultilevel"/>
    <w:tmpl w:val="CF30DFDE"/>
    <w:lvl w:ilvl="0" w:tplc="CF0CB69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7">
    <w:nsid w:val="3C1E0AEE"/>
    <w:multiLevelType w:val="hybridMultilevel"/>
    <w:tmpl w:val="9C8886DE"/>
    <w:lvl w:ilvl="0" w:tplc="AF98F34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>
    <w:nsid w:val="3DDF676B"/>
    <w:multiLevelType w:val="hybridMultilevel"/>
    <w:tmpl w:val="70109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B4F38"/>
    <w:multiLevelType w:val="hybridMultilevel"/>
    <w:tmpl w:val="C8B8BB0E"/>
    <w:lvl w:ilvl="0" w:tplc="AF98F34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32EAE"/>
    <w:multiLevelType w:val="hybridMultilevel"/>
    <w:tmpl w:val="3F1442D2"/>
    <w:lvl w:ilvl="0" w:tplc="02140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B545EF"/>
    <w:multiLevelType w:val="hybridMultilevel"/>
    <w:tmpl w:val="E9A294A6"/>
    <w:lvl w:ilvl="0" w:tplc="CF0CB69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2">
    <w:nsid w:val="4D754F04"/>
    <w:multiLevelType w:val="hybridMultilevel"/>
    <w:tmpl w:val="CDDE7A1C"/>
    <w:lvl w:ilvl="0" w:tplc="CA6C35B6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3">
    <w:nsid w:val="4E635E81"/>
    <w:multiLevelType w:val="hybridMultilevel"/>
    <w:tmpl w:val="413E52A2"/>
    <w:lvl w:ilvl="0" w:tplc="50ECD634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8F78B9"/>
    <w:multiLevelType w:val="hybridMultilevel"/>
    <w:tmpl w:val="A93617F6"/>
    <w:lvl w:ilvl="0" w:tplc="04D2509A">
      <w:start w:val="1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7" w:hanging="360"/>
      </w:pPr>
    </w:lvl>
    <w:lvl w:ilvl="2" w:tplc="0419001B" w:tentative="1">
      <w:start w:val="1"/>
      <w:numFmt w:val="lowerRoman"/>
      <w:lvlText w:val="%3."/>
      <w:lvlJc w:val="right"/>
      <w:pPr>
        <w:ind w:left="2957" w:hanging="180"/>
      </w:pPr>
    </w:lvl>
    <w:lvl w:ilvl="3" w:tplc="0419000F" w:tentative="1">
      <w:start w:val="1"/>
      <w:numFmt w:val="decimal"/>
      <w:lvlText w:val="%4."/>
      <w:lvlJc w:val="left"/>
      <w:pPr>
        <w:ind w:left="3677" w:hanging="360"/>
      </w:pPr>
    </w:lvl>
    <w:lvl w:ilvl="4" w:tplc="04190019" w:tentative="1">
      <w:start w:val="1"/>
      <w:numFmt w:val="lowerLetter"/>
      <w:lvlText w:val="%5."/>
      <w:lvlJc w:val="left"/>
      <w:pPr>
        <w:ind w:left="4397" w:hanging="360"/>
      </w:pPr>
    </w:lvl>
    <w:lvl w:ilvl="5" w:tplc="0419001B" w:tentative="1">
      <w:start w:val="1"/>
      <w:numFmt w:val="lowerRoman"/>
      <w:lvlText w:val="%6."/>
      <w:lvlJc w:val="right"/>
      <w:pPr>
        <w:ind w:left="5117" w:hanging="180"/>
      </w:pPr>
    </w:lvl>
    <w:lvl w:ilvl="6" w:tplc="0419000F" w:tentative="1">
      <w:start w:val="1"/>
      <w:numFmt w:val="decimal"/>
      <w:lvlText w:val="%7."/>
      <w:lvlJc w:val="left"/>
      <w:pPr>
        <w:ind w:left="5837" w:hanging="360"/>
      </w:pPr>
    </w:lvl>
    <w:lvl w:ilvl="7" w:tplc="04190019" w:tentative="1">
      <w:start w:val="1"/>
      <w:numFmt w:val="lowerLetter"/>
      <w:lvlText w:val="%8."/>
      <w:lvlJc w:val="left"/>
      <w:pPr>
        <w:ind w:left="6557" w:hanging="360"/>
      </w:pPr>
    </w:lvl>
    <w:lvl w:ilvl="8" w:tplc="041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5">
    <w:nsid w:val="546B5DFF"/>
    <w:multiLevelType w:val="hybridMultilevel"/>
    <w:tmpl w:val="C5A0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52256"/>
    <w:multiLevelType w:val="hybridMultilevel"/>
    <w:tmpl w:val="064A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B4322"/>
    <w:multiLevelType w:val="hybridMultilevel"/>
    <w:tmpl w:val="66F40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93D32"/>
    <w:multiLevelType w:val="hybridMultilevel"/>
    <w:tmpl w:val="C5A0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6226C"/>
    <w:multiLevelType w:val="hybridMultilevel"/>
    <w:tmpl w:val="49ACA976"/>
    <w:lvl w:ilvl="0" w:tplc="A3684764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0">
    <w:nsid w:val="78B74CFA"/>
    <w:multiLevelType w:val="hybridMultilevel"/>
    <w:tmpl w:val="C99E63D0"/>
    <w:lvl w:ilvl="0" w:tplc="4BDA5A54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1">
    <w:nsid w:val="794B7E55"/>
    <w:multiLevelType w:val="hybridMultilevel"/>
    <w:tmpl w:val="A2AC1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C0B49"/>
    <w:multiLevelType w:val="hybridMultilevel"/>
    <w:tmpl w:val="791ED310"/>
    <w:lvl w:ilvl="0" w:tplc="26DC2E4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36FA5"/>
    <w:multiLevelType w:val="hybridMultilevel"/>
    <w:tmpl w:val="59A22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F1B92"/>
    <w:multiLevelType w:val="hybridMultilevel"/>
    <w:tmpl w:val="10247714"/>
    <w:lvl w:ilvl="0" w:tplc="3AAAEAEC">
      <w:start w:val="1"/>
      <w:numFmt w:val="decimal"/>
      <w:lvlText w:val="%1."/>
      <w:lvlJc w:val="left"/>
      <w:pPr>
        <w:ind w:left="51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7FDF5229"/>
    <w:multiLevelType w:val="hybridMultilevel"/>
    <w:tmpl w:val="8FB6C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8"/>
  </w:num>
  <w:num w:numId="5">
    <w:abstractNumId w:val="24"/>
  </w:num>
  <w:num w:numId="6">
    <w:abstractNumId w:val="25"/>
  </w:num>
  <w:num w:numId="7">
    <w:abstractNumId w:val="5"/>
  </w:num>
  <w:num w:numId="8">
    <w:abstractNumId w:val="11"/>
  </w:num>
  <w:num w:numId="9">
    <w:abstractNumId w:val="10"/>
  </w:num>
  <w:num w:numId="10">
    <w:abstractNumId w:val="12"/>
  </w:num>
  <w:num w:numId="11">
    <w:abstractNumId w:val="19"/>
  </w:num>
  <w:num w:numId="12">
    <w:abstractNumId w:val="14"/>
  </w:num>
  <w:num w:numId="13">
    <w:abstractNumId w:val="4"/>
  </w:num>
  <w:num w:numId="14">
    <w:abstractNumId w:val="23"/>
  </w:num>
  <w:num w:numId="15">
    <w:abstractNumId w:val="6"/>
  </w:num>
  <w:num w:numId="16">
    <w:abstractNumId w:val="20"/>
  </w:num>
  <w:num w:numId="17">
    <w:abstractNumId w:val="16"/>
  </w:num>
  <w:num w:numId="18">
    <w:abstractNumId w:val="13"/>
  </w:num>
  <w:num w:numId="19">
    <w:abstractNumId w:val="2"/>
  </w:num>
  <w:num w:numId="20">
    <w:abstractNumId w:val="3"/>
  </w:num>
  <w:num w:numId="21">
    <w:abstractNumId w:val="15"/>
  </w:num>
  <w:num w:numId="22">
    <w:abstractNumId w:val="21"/>
  </w:num>
  <w:num w:numId="23">
    <w:abstractNumId w:val="1"/>
  </w:num>
  <w:num w:numId="24">
    <w:abstractNumId w:val="22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7CF0"/>
    <w:rsid w:val="0000322A"/>
    <w:rsid w:val="00041F3F"/>
    <w:rsid w:val="001448A8"/>
    <w:rsid w:val="00192B22"/>
    <w:rsid w:val="001E6014"/>
    <w:rsid w:val="00272EFA"/>
    <w:rsid w:val="002A58F1"/>
    <w:rsid w:val="00332D7A"/>
    <w:rsid w:val="00391C75"/>
    <w:rsid w:val="00405D6C"/>
    <w:rsid w:val="004C5FF6"/>
    <w:rsid w:val="005C6C5E"/>
    <w:rsid w:val="00667CF0"/>
    <w:rsid w:val="0071387D"/>
    <w:rsid w:val="0074573C"/>
    <w:rsid w:val="0082230C"/>
    <w:rsid w:val="00921FDA"/>
    <w:rsid w:val="00983B8D"/>
    <w:rsid w:val="00985411"/>
    <w:rsid w:val="009B3575"/>
    <w:rsid w:val="009C38D2"/>
    <w:rsid w:val="00AA6796"/>
    <w:rsid w:val="00AC6475"/>
    <w:rsid w:val="00B52971"/>
    <w:rsid w:val="00BB3A67"/>
    <w:rsid w:val="00C11250"/>
    <w:rsid w:val="00C93ABA"/>
    <w:rsid w:val="00D10AE3"/>
    <w:rsid w:val="00D5338D"/>
    <w:rsid w:val="00DA7D67"/>
    <w:rsid w:val="00DB33B3"/>
    <w:rsid w:val="00E01123"/>
    <w:rsid w:val="00E013A6"/>
    <w:rsid w:val="00EB55B1"/>
    <w:rsid w:val="00F9215E"/>
    <w:rsid w:val="00F9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C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3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3F33-19B0-450B-8D7A-B2F22CBB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nder</cp:lastModifiedBy>
  <cp:revision>7</cp:revision>
  <dcterms:created xsi:type="dcterms:W3CDTF">2020-05-27T05:27:00Z</dcterms:created>
  <dcterms:modified xsi:type="dcterms:W3CDTF">2020-05-29T07:23:00Z</dcterms:modified>
</cp:coreProperties>
</file>